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19AE720" w14:textId="604C3077" w:rsidR="00274431" w:rsidRPr="00274431" w:rsidRDefault="00A20E39" w:rsidP="0027443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274431" w:rsidRPr="00274431">
        <w:rPr>
          <w:sz w:val="32"/>
          <w:szCs w:val="32"/>
        </w:rPr>
        <w:t>Booklet</w:t>
      </w:r>
      <w:proofErr w:type="spellEnd"/>
      <w:r w:rsidR="00274431" w:rsidRPr="00274431">
        <w:rPr>
          <w:sz w:val="32"/>
          <w:szCs w:val="32"/>
        </w:rPr>
        <w:t xml:space="preserve"> 0</w:t>
      </w:r>
      <w:r w:rsidR="00274431">
        <w:rPr>
          <w:sz w:val="32"/>
          <w:szCs w:val="32"/>
        </w:rPr>
        <w:t>6</w:t>
      </w:r>
      <w:r w:rsidR="00274431" w:rsidRPr="00274431">
        <w:rPr>
          <w:sz w:val="32"/>
          <w:szCs w:val="32"/>
        </w:rPr>
        <w:t xml:space="preserve"> - Series 25</w:t>
      </w:r>
    </w:p>
    <w:p w14:paraId="302BC9D3" w14:textId="5EA1A165" w:rsidR="00295DE5" w:rsidRPr="0077505F" w:rsidRDefault="00274431" w:rsidP="00274431">
      <w:pPr>
        <w:spacing w:after="0"/>
        <w:jc w:val="center"/>
        <w:rPr>
          <w:sz w:val="16"/>
          <w:szCs w:val="16"/>
        </w:rPr>
      </w:pPr>
      <w:r w:rsidRPr="00274431">
        <w:rPr>
          <w:sz w:val="32"/>
          <w:szCs w:val="32"/>
        </w:rPr>
        <w:t>Follow</w:t>
      </w:r>
      <w:r w:rsidRPr="00274431">
        <w:rPr>
          <w:rFonts w:ascii="Cambria Math" w:hAnsi="Cambria Math" w:cs="Cambria Math"/>
          <w:sz w:val="32"/>
          <w:szCs w:val="32"/>
        </w:rPr>
        <w:t>‑</w:t>
      </w:r>
      <w:r w:rsidRPr="00274431">
        <w:rPr>
          <w:sz w:val="32"/>
          <w:szCs w:val="32"/>
        </w:rPr>
        <w:t xml:space="preserve">up </w:t>
      </w:r>
      <w:proofErr w:type="spellStart"/>
      <w:r w:rsidRPr="00274431">
        <w:rPr>
          <w:sz w:val="32"/>
          <w:szCs w:val="32"/>
        </w:rPr>
        <w:t>bids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EDF1D" w14:textId="722F2D36" w:rsidR="00B84E10" w:rsidRDefault="002744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41B2794E" w:rsidR="00274431" w:rsidRPr="0077505F" w:rsidRDefault="002744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693B729" w:rsidR="00B675C7" w:rsidRPr="0077505F" w:rsidRDefault="002744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C9D2568" w:rsidR="00B675C7" w:rsidRPr="0077505F" w:rsidRDefault="0027443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F87F048" w:rsidR="00B675C7" w:rsidRPr="0077505F" w:rsidRDefault="0027443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B3B9EA0" w:rsidR="00B675C7" w:rsidRPr="0077505F" w:rsidRDefault="002744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0646303" w:rsidR="00B675C7" w:rsidRPr="0077505F" w:rsidRDefault="0027443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7FA92" w14:textId="17123335" w:rsidR="00B84E10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A0F7E67" w:rsidR="00274431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AFE00CD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DFBE8DA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E0627FE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D393F4C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D65A7CE" w:rsidR="00AC6E1A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DA72C" w14:textId="1E2780A2" w:rsidR="00B84E10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616C6A7B" w:rsidR="00274431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10FB5D9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67C3065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DE263E3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B92CD7D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28089F3" w:rsidR="00AC6E1A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1904C" w14:textId="4BC5D313" w:rsidR="00B84E10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FED9FAD" w:rsidR="00274431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DAFBC51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802B3CA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F5B328B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646B192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E1DD6AD" w:rsidR="00AC6E1A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7E74B" w14:textId="4ED48BF9" w:rsidR="00B84E10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D66B926" w:rsidR="00274431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4086120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AD482C6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6329F2B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AEA8B6C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133904F" w:rsidR="00AC6E1A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4F792" w14:textId="1ED4355F" w:rsidR="00B84E10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A6FDF80" w:rsidR="00274431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0DE002D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C074EFF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5CC9B61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5AF9C19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6EAA5E5" w:rsidR="00AC6E1A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21924" w14:textId="74668AC2" w:rsidR="00B84E10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38FB3F9C" w:rsidR="00274431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512359F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3CC7649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A1DEA43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AF4971C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B2FED1D" w:rsidR="00AC6E1A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C0737" w14:textId="70D2FD2A" w:rsidR="00B84E10" w:rsidRDefault="002744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2092DB4E" w:rsidR="00274431" w:rsidRPr="0077505F" w:rsidRDefault="002744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747FC0E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69CCCF9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4AE28D9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E512C5E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7587AF4" w:rsidR="00AC6E1A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3E6D1" w14:textId="470F827E" w:rsidR="00B84E10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40D2997D" w:rsidR="00274431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6A78276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3A7FC0A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F05F456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01402AB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628F896" w:rsidR="00AC6E1A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5FB8F" w14:textId="666C4707" w:rsidR="00B84E10" w:rsidRDefault="002744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2C3775CA" w:rsidR="00274431" w:rsidRPr="0077505F" w:rsidRDefault="0027443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AA75BC5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314AC27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15C91E8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81A68FB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A185AD3" w:rsidR="00AC6E1A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6863A" w14:textId="67283910" w:rsidR="00B84E10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70F737A" w:rsidR="00274431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2988D19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39B9CED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1917466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EA2E47A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726FEBF" w:rsidR="002178DF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8F277" w14:textId="6064B25D" w:rsidR="00B84E10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2A94790" w:rsidR="00274431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9765EC8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27C446D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1E55181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06EF203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5A49195" w:rsidR="002178DF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3FAB6" w14:textId="6FA16390" w:rsidR="00B84E10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1D2B4C19" w:rsidR="00274431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4E6A687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98044EA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8E0A3F0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E8555BA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C0A102C" w:rsidR="002178DF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D7A9D" w14:textId="54086AC8" w:rsidR="00B84E10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4F05257C" w:rsidR="00274431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37BEEF3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185EBCA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7B5878D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950CA5F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B4CC123" w:rsidR="002178DF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E4D1B" w14:textId="426BF015" w:rsidR="00B84E10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560BCDBB" w:rsidR="00274431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EE1973D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625970A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7921B12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3C7C30E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E3D2CFF" w:rsidR="00333CD3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8BD30" w14:textId="352E11FC" w:rsidR="00B84E10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CFA5EA4" w:rsidR="00274431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96B4BC7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2FD850A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24B760A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D849AEE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CEC0F4A" w:rsidR="00333CD3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95C2D" w14:textId="1C38B7FE" w:rsidR="00B84E10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52803AD7" w:rsidR="00274431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856BC1A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27B0583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7569876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EC4DB66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7592224" w:rsidR="00333CD3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86C05" w14:textId="3CDB5A44" w:rsidR="00B84E10" w:rsidRDefault="0027443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5EBEDB33" w:rsidR="00274431" w:rsidRPr="0077505F" w:rsidRDefault="0027443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9BEDA4A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478FA93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AD999E5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8F1B53D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8AE6D92" w:rsidR="00333CD3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68476" w14:textId="407C03E0" w:rsidR="00B84E10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7B99645" w:rsidR="00274431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5C6D7D1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929CC11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B6C4EDD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49CF84F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60F65E9" w:rsidR="00333CD3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348A2" w14:textId="3AA594D4" w:rsidR="00B84E10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BB0BDD9" w:rsidR="00274431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039123D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255DF7E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3F54909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7443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39693C7" w:rsidR="007B6B0B" w:rsidRPr="0077505F" w:rsidRDefault="0027443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25A9BA5" w:rsidR="00333CD3" w:rsidRPr="0077505F" w:rsidRDefault="0027443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7443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EE9F" w14:textId="77777777" w:rsidR="003132FC" w:rsidRDefault="003132FC" w:rsidP="0039069D">
      <w:pPr>
        <w:spacing w:after="0" w:line="240" w:lineRule="auto"/>
      </w:pPr>
      <w:r>
        <w:separator/>
      </w:r>
    </w:p>
  </w:endnote>
  <w:endnote w:type="continuationSeparator" w:id="0">
    <w:p w14:paraId="68E4275E" w14:textId="77777777" w:rsidR="003132FC" w:rsidRDefault="003132F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FB86" w14:textId="77777777" w:rsidR="003132FC" w:rsidRDefault="003132FC" w:rsidP="0039069D">
      <w:pPr>
        <w:spacing w:after="0" w:line="240" w:lineRule="auto"/>
      </w:pPr>
      <w:r>
        <w:separator/>
      </w:r>
    </w:p>
  </w:footnote>
  <w:footnote w:type="continuationSeparator" w:id="0">
    <w:p w14:paraId="2CD7C22E" w14:textId="77777777" w:rsidR="003132FC" w:rsidRDefault="003132F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74431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132FC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1T08:32:00Z</dcterms:created>
  <dcterms:modified xsi:type="dcterms:W3CDTF">2026-07-11T08:32:00Z</dcterms:modified>
</cp:coreProperties>
</file>